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16FF1" w14:textId="77777777" w:rsidR="00130540" w:rsidRPr="008548F0" w:rsidRDefault="00130540" w:rsidP="00130540">
      <w:pPr>
        <w:spacing w:after="0" w:line="240" w:lineRule="auto"/>
        <w:jc w:val="center"/>
        <w:rPr>
          <w:rFonts w:ascii="Bookman Old Style" w:eastAsia="Times New Roman" w:hAnsi="Bookman Old Style" w:cs="Times New Roman"/>
          <w:vertAlign w:val="superscript"/>
          <w:lang w:eastAsia="ru-RU"/>
        </w:rPr>
      </w:pPr>
      <w:r w:rsidRPr="008548F0">
        <w:rPr>
          <w:rFonts w:ascii="Bookman Old Style" w:eastAsia="Times New Roman" w:hAnsi="Bookman Old Style" w:cs="Times New Roman"/>
          <w:lang w:eastAsia="ru-RU"/>
        </w:rPr>
        <w:object w:dxaOrig="761" w:dyaOrig="1021" w14:anchorId="0A4D70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3.25pt" o:ole="" fillcolor="window">
            <v:imagedata r:id="rId6" o:title=""/>
          </v:shape>
          <o:OLEObject Type="Embed" ProgID="Word.Picture.8" ShapeID="_x0000_i1025" DrawAspect="Content" ObjectID="_1844919171" r:id="rId7"/>
        </w:object>
      </w:r>
    </w:p>
    <w:p w14:paraId="17904526" w14:textId="77777777" w:rsidR="00130540" w:rsidRPr="008548F0" w:rsidRDefault="00130540" w:rsidP="001305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48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А</w:t>
      </w:r>
    </w:p>
    <w:p w14:paraId="14B9790E" w14:textId="77777777" w:rsidR="009A07BA" w:rsidRPr="008548F0" w:rsidRDefault="009A07BA" w:rsidP="001305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48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ВЕ САМОВРЯДУВАННЯ</w:t>
      </w:r>
    </w:p>
    <w:p w14:paraId="2A65D50B" w14:textId="0624CEC9" w:rsidR="009A07BA" w:rsidRPr="008548F0" w:rsidRDefault="009A07BA" w:rsidP="009A07B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48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857A77" w:rsidRPr="008548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ИНІВСЬКА</w:t>
      </w:r>
      <w:r w:rsidRPr="008548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А РАДА</w:t>
      </w:r>
    </w:p>
    <w:p w14:paraId="1FAAE15D" w14:textId="77777777" w:rsidR="009A07BA" w:rsidRPr="008548F0" w:rsidRDefault="00CA6D94" w:rsidP="001305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48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НЕЛЬНИКІВСЬКОГО</w:t>
      </w:r>
      <w:r w:rsidR="009A07BA" w:rsidRPr="008548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</w:t>
      </w:r>
    </w:p>
    <w:p w14:paraId="79946281" w14:textId="77777777" w:rsidR="00130540" w:rsidRPr="008548F0" w:rsidRDefault="00130540" w:rsidP="0013054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48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ІПРОПЕТРОВСЬКОЇ ОБЛАСТІ</w:t>
      </w:r>
    </w:p>
    <w:p w14:paraId="4C93F822" w14:textId="77777777" w:rsidR="00130540" w:rsidRPr="008548F0" w:rsidRDefault="009A07BA" w:rsidP="000E72D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548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ВЧИЙ КОМІТЕТ</w:t>
      </w:r>
    </w:p>
    <w:p w14:paraId="63A30133" w14:textId="77777777" w:rsidR="00130540" w:rsidRPr="008548F0" w:rsidRDefault="00130540" w:rsidP="000E72D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8548F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РІШЕННЯ</w:t>
      </w:r>
    </w:p>
    <w:p w14:paraId="7F71DAFD" w14:textId="7FA3B046" w:rsidR="00130540" w:rsidRPr="0047562D" w:rsidRDefault="00F426B9" w:rsidP="000E7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DC43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303A8C" w:rsidRPr="008548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="00857A77" w:rsidRPr="008548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</w:t>
      </w:r>
      <w:r w:rsidR="00DC43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="009A07BA" w:rsidRPr="008548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="00303A8C" w:rsidRPr="008548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02</w:t>
      </w:r>
      <w:r w:rsidR="00857A77" w:rsidRPr="008548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="004B09B0" w:rsidRPr="008548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0E72D6" w:rsidRPr="008548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року                                                                             </w:t>
      </w:r>
      <w:r w:rsidR="009A07BA" w:rsidRPr="008548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№</w:t>
      </w:r>
      <w:r w:rsidR="00303A8C" w:rsidRPr="008548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18137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="00DC43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9</w:t>
      </w:r>
    </w:p>
    <w:p w14:paraId="4DEB1777" w14:textId="77777777" w:rsidR="00B77302" w:rsidRPr="008548F0" w:rsidRDefault="00B77302" w:rsidP="000E72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EF01E4D" w14:textId="7431EFE6" w:rsidR="00CA6D94" w:rsidRPr="008548F0" w:rsidRDefault="00CA6D94" w:rsidP="003D3776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48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88780D" w:rsidRPr="008548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74771" w:rsidRPr="008548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рішення комісії </w:t>
      </w:r>
      <w:r w:rsidR="003D3776" w:rsidRPr="008548F0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3D3776" w:rsidRPr="00854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3776" w:rsidRPr="008548F0">
        <w:rPr>
          <w:rStyle w:val="a7"/>
          <w:rFonts w:ascii="Times New Roman" w:hAnsi="Times New Roman" w:cs="Times New Roman"/>
          <w:bCs w:val="0"/>
          <w:sz w:val="28"/>
          <w:szCs w:val="28"/>
          <w:bdr w:val="none" w:sz="0" w:space="0" w:color="auto" w:frame="1"/>
          <w:lang w:val="uk-UA"/>
        </w:rPr>
        <w:t>питань надання одноразової матеріальної допомоги населенню  за рахунок коштів місцевого бюджету при виконавчому комітеті Б</w:t>
      </w:r>
      <w:r w:rsidR="00857A77" w:rsidRPr="008548F0">
        <w:rPr>
          <w:rStyle w:val="a7"/>
          <w:rFonts w:ascii="Times New Roman" w:hAnsi="Times New Roman" w:cs="Times New Roman"/>
          <w:bCs w:val="0"/>
          <w:sz w:val="28"/>
          <w:szCs w:val="28"/>
          <w:bdr w:val="none" w:sz="0" w:space="0" w:color="auto" w:frame="1"/>
          <w:lang w:val="uk-UA"/>
        </w:rPr>
        <w:t>огинівської</w:t>
      </w:r>
      <w:r w:rsidR="003D3776" w:rsidRPr="008548F0">
        <w:rPr>
          <w:rStyle w:val="a7"/>
          <w:rFonts w:ascii="Times New Roman" w:hAnsi="Times New Roman" w:cs="Times New Roman"/>
          <w:bCs w:val="0"/>
          <w:sz w:val="28"/>
          <w:szCs w:val="28"/>
          <w:bdr w:val="none" w:sz="0" w:space="0" w:color="auto" w:frame="1"/>
          <w:lang w:val="uk-UA"/>
        </w:rPr>
        <w:t xml:space="preserve"> сільської ради</w:t>
      </w:r>
    </w:p>
    <w:p w14:paraId="6CC7434A" w14:textId="77777777" w:rsidR="00CA6D94" w:rsidRPr="008548F0" w:rsidRDefault="00CA6D94" w:rsidP="000E72D6">
      <w:pPr>
        <w:spacing w:after="0" w:line="240" w:lineRule="auto"/>
        <w:ind w:left="-567" w:firstLine="14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6D6D7D" w14:textId="35E2CD24" w:rsidR="00CA6D94" w:rsidRPr="008548F0" w:rsidRDefault="00CA6D94" w:rsidP="000E72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48F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Керуючись ст.</w:t>
      </w:r>
      <w:r w:rsidR="000E72D6" w:rsidRPr="008548F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8548F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34 Закону України «Про місцеве самоврядування в Україні»</w:t>
      </w:r>
      <w:r w:rsidRPr="008548F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="003F5B8C" w:rsidRPr="008548F0">
        <w:rPr>
          <w:szCs w:val="28"/>
          <w:lang w:val="uk-UA"/>
        </w:rPr>
        <w:t xml:space="preserve"> </w:t>
      </w:r>
      <w:r w:rsidR="00E94DB1" w:rsidRPr="008548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грамою соціального захисту населення Брагинівської сільської ради на 2024-2026 роки </w:t>
      </w:r>
      <w:r w:rsidR="00E94DB1" w:rsidRPr="008548F0">
        <w:rPr>
          <w:rFonts w:ascii="Times New Roman" w:hAnsi="Times New Roman" w:cs="Times New Roman"/>
          <w:sz w:val="28"/>
          <w:szCs w:val="28"/>
          <w:lang w:val="uk-UA"/>
        </w:rPr>
        <w:t>затвердженої рішенням Брагинівської сільської ради  від 15.12.2023 року № 1030-26/VIII, рішенням Брагинівської сільської ради від 05.12.2024 року №1186-34/VIII «</w:t>
      </w:r>
      <w:r w:rsidR="00E94DB1" w:rsidRPr="008548F0">
        <w:rPr>
          <w:rFonts w:ascii="Times New Roman" w:hAnsi="Times New Roman" w:cs="Times New Roman"/>
          <w:bCs/>
          <w:sz w:val="28"/>
          <w:szCs w:val="28"/>
          <w:lang w:val="uk-UA"/>
        </w:rPr>
        <w:t>Про бюджет Брагинівської сільської територіальної громади на 2025 рік</w:t>
      </w:r>
      <w:r w:rsidR="00E94DB1" w:rsidRPr="008548F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548F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10D40" w:rsidRPr="008548F0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рекомендації </w:t>
      </w:r>
      <w:r w:rsidR="003F5B8C" w:rsidRPr="008548F0">
        <w:rPr>
          <w:rFonts w:ascii="Times New Roman" w:hAnsi="Times New Roman" w:cs="Times New Roman"/>
          <w:sz w:val="28"/>
          <w:szCs w:val="28"/>
          <w:lang w:val="uk-UA"/>
        </w:rPr>
        <w:t>комісії з</w:t>
      </w:r>
      <w:r w:rsidR="003F5B8C" w:rsidRPr="008548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F5B8C" w:rsidRPr="008548F0">
        <w:rPr>
          <w:rStyle w:val="a7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lang w:val="uk-UA"/>
        </w:rPr>
        <w:t>питань надання одноразової матеріальної допомоги населенню  за рахунок коштів місцевого бюджету при виконавчому комітеті Б</w:t>
      </w:r>
      <w:r w:rsidR="00040ACB">
        <w:rPr>
          <w:rStyle w:val="a7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lang w:val="uk-UA"/>
        </w:rPr>
        <w:t>огинівської</w:t>
      </w:r>
      <w:r w:rsidR="003F5B8C" w:rsidRPr="008548F0">
        <w:rPr>
          <w:rStyle w:val="a7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lang w:val="uk-UA"/>
        </w:rPr>
        <w:t xml:space="preserve"> сільської ради</w:t>
      </w:r>
      <w:r w:rsidR="003F5B8C" w:rsidRPr="008548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F5B8C" w:rsidRPr="008548F0">
        <w:rPr>
          <w:rFonts w:ascii="Times New Roman" w:hAnsi="Times New Roman" w:cs="Times New Roman"/>
          <w:sz w:val="28"/>
          <w:szCs w:val="28"/>
          <w:lang w:val="uk-UA"/>
        </w:rPr>
        <w:t xml:space="preserve">згідно протоколу від </w:t>
      </w:r>
      <w:r w:rsidR="00E24A7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A1A3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F5B8C" w:rsidRPr="00854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1A39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674C43" w:rsidRPr="00854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5B8C" w:rsidRPr="008548F0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674C43" w:rsidRPr="008548F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F5B8C" w:rsidRPr="008548F0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6A1A3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E000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548F0">
        <w:rPr>
          <w:rFonts w:ascii="Times New Roman" w:hAnsi="Times New Roman" w:cs="Times New Roman"/>
          <w:sz w:val="28"/>
          <w:szCs w:val="28"/>
          <w:lang w:val="uk-UA"/>
        </w:rPr>
        <w:t xml:space="preserve">, виконавчий комітет </w:t>
      </w:r>
      <w:r w:rsidR="00410D40" w:rsidRPr="008548F0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674C43" w:rsidRPr="008548F0">
        <w:rPr>
          <w:rFonts w:ascii="Times New Roman" w:hAnsi="Times New Roman" w:cs="Times New Roman"/>
          <w:sz w:val="28"/>
          <w:szCs w:val="28"/>
          <w:lang w:val="uk-UA"/>
        </w:rPr>
        <w:t>огинівської</w:t>
      </w:r>
      <w:r w:rsidRPr="008548F0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0E72D6" w:rsidRPr="00854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72D6" w:rsidRPr="008548F0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14:paraId="080E14C7" w14:textId="77777777" w:rsidR="000E72D6" w:rsidRPr="008548F0" w:rsidRDefault="000E72D6" w:rsidP="000E72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18451E" w14:textId="5ABDF50A" w:rsidR="00560AAE" w:rsidRPr="008548F0" w:rsidRDefault="003F5B8C" w:rsidP="00D9175A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548F0">
        <w:rPr>
          <w:rFonts w:ascii="Times New Roman" w:hAnsi="Times New Roman" w:cs="Times New Roman"/>
          <w:sz w:val="28"/>
          <w:szCs w:val="28"/>
          <w:lang w:val="uk-UA"/>
        </w:rPr>
        <w:t>Затвердити рішення комісії з</w:t>
      </w:r>
      <w:r w:rsidRPr="008548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548F0">
        <w:rPr>
          <w:rStyle w:val="a7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lang w:val="uk-UA"/>
        </w:rPr>
        <w:t>питань надання одноразової матеріальної допомоги населенню  за рахунок коштів місцевого бюджету при виконавчому комітеті Б</w:t>
      </w:r>
      <w:r w:rsidR="00674C43" w:rsidRPr="008548F0">
        <w:rPr>
          <w:rStyle w:val="a7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lang w:val="uk-UA"/>
        </w:rPr>
        <w:t>огинівської</w:t>
      </w:r>
      <w:r w:rsidRPr="008548F0">
        <w:rPr>
          <w:rStyle w:val="a7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lang w:val="uk-UA"/>
        </w:rPr>
        <w:t xml:space="preserve"> сільської ради</w:t>
      </w:r>
      <w:r w:rsidRPr="008548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548F0">
        <w:rPr>
          <w:rFonts w:ascii="Times New Roman" w:hAnsi="Times New Roman" w:cs="Times New Roman"/>
          <w:sz w:val="28"/>
          <w:szCs w:val="28"/>
          <w:lang w:val="uk-UA"/>
        </w:rPr>
        <w:t xml:space="preserve">згідно протоколу від </w:t>
      </w:r>
      <w:r w:rsidR="00E24A7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A1A3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60AAE" w:rsidRPr="00854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1A39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560AAE" w:rsidRPr="008548F0">
        <w:rPr>
          <w:rFonts w:ascii="Times New Roman" w:hAnsi="Times New Roman" w:cs="Times New Roman"/>
          <w:sz w:val="28"/>
          <w:szCs w:val="28"/>
          <w:lang w:val="uk-UA"/>
        </w:rPr>
        <w:t xml:space="preserve"> 2026 року №</w:t>
      </w:r>
      <w:r w:rsidR="006A1A3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E000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A1A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577A4C" w14:textId="061CE8B6" w:rsidR="00CA6D94" w:rsidRPr="008548F0" w:rsidRDefault="00346521" w:rsidP="00560AAE">
      <w:pPr>
        <w:pStyle w:val="a3"/>
        <w:tabs>
          <w:tab w:val="left" w:pos="0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548F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CA6D94" w:rsidRPr="008548F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A6D94" w:rsidRPr="008548F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Контроль за </w:t>
      </w:r>
      <w:proofErr w:type="spellStart"/>
      <w:r w:rsidR="00CA6D94" w:rsidRPr="008548F0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нням</w:t>
      </w:r>
      <w:proofErr w:type="spellEnd"/>
      <w:r w:rsidR="00CA6D94" w:rsidRPr="008548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6D94" w:rsidRPr="008548F0">
        <w:rPr>
          <w:rFonts w:ascii="Times New Roman" w:hAnsi="Times New Roman" w:cs="Times New Roman"/>
          <w:sz w:val="28"/>
          <w:szCs w:val="28"/>
          <w:shd w:val="clear" w:color="auto" w:fill="FFFFFF"/>
        </w:rPr>
        <w:t>даного</w:t>
      </w:r>
      <w:proofErr w:type="spellEnd"/>
      <w:r w:rsidR="00CA6D94" w:rsidRPr="008548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6D94" w:rsidRPr="008548F0">
        <w:rPr>
          <w:rFonts w:ascii="Times New Roman" w:hAnsi="Times New Roman" w:cs="Times New Roman"/>
          <w:sz w:val="28"/>
          <w:szCs w:val="28"/>
          <w:shd w:val="clear" w:color="auto" w:fill="FFFFFF"/>
        </w:rPr>
        <w:t>рішення</w:t>
      </w:r>
      <w:proofErr w:type="spellEnd"/>
      <w:r w:rsidR="00CA6D94" w:rsidRPr="008548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6D94" w:rsidRPr="008548F0">
        <w:rPr>
          <w:rFonts w:ascii="Times New Roman" w:hAnsi="Times New Roman" w:cs="Times New Roman"/>
          <w:sz w:val="28"/>
          <w:szCs w:val="28"/>
          <w:shd w:val="clear" w:color="auto" w:fill="FFFFFF"/>
        </w:rPr>
        <w:t>залишаю</w:t>
      </w:r>
      <w:proofErr w:type="spellEnd"/>
      <w:r w:rsidR="00CA6D94" w:rsidRPr="008548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обою.</w:t>
      </w:r>
    </w:p>
    <w:p w14:paraId="4FFB9DE9" w14:textId="77777777" w:rsidR="002E5D9B" w:rsidRPr="008548F0" w:rsidRDefault="002E5D9B" w:rsidP="000E7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E5C77E" w14:textId="77777777" w:rsidR="00EB5E07" w:rsidRPr="008548F0" w:rsidRDefault="00EB5E07" w:rsidP="000E7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D8E1E6" w14:textId="77777777" w:rsidR="00E24A79" w:rsidRDefault="00E24A79" w:rsidP="00E24A79">
      <w:pPr>
        <w:rPr>
          <w:rFonts w:ascii="Times New Roman" w:hAnsi="Times New Roman" w:cs="Times New Roman"/>
          <w:sz w:val="28"/>
          <w:lang w:val="uk-UA" w:eastAsia="uk-UA"/>
        </w:rPr>
      </w:pPr>
      <w:r>
        <w:rPr>
          <w:rFonts w:ascii="Times New Roman" w:hAnsi="Times New Roman" w:cs="Times New Roman"/>
          <w:sz w:val="28"/>
          <w:lang w:val="uk-UA" w:eastAsia="uk-UA"/>
        </w:rPr>
        <w:t>Сільський голова                                                                                Василь СІНГУР</w:t>
      </w:r>
    </w:p>
    <w:p w14:paraId="735EFD9B" w14:textId="77777777" w:rsidR="00E24A79" w:rsidRDefault="00E24A79" w:rsidP="00E24A79">
      <w:pPr>
        <w:rPr>
          <w:rFonts w:ascii="Times New Roman" w:hAnsi="Times New Roman" w:cs="Times New Roman"/>
          <w:sz w:val="28"/>
          <w:lang w:val="uk-UA" w:eastAsia="uk-UA"/>
        </w:rPr>
      </w:pPr>
      <w:r>
        <w:rPr>
          <w:rFonts w:ascii="Times New Roman" w:hAnsi="Times New Roman" w:cs="Times New Roman"/>
          <w:sz w:val="28"/>
          <w:lang w:val="uk-UA" w:eastAsia="uk-UA"/>
        </w:rPr>
        <w:t>Секретар виконкому                                                                 Світлана ЛЯХІМЕЦЬ</w:t>
      </w:r>
    </w:p>
    <w:p w14:paraId="2EB25DA8" w14:textId="77777777" w:rsidR="003F5B8C" w:rsidRPr="00E24A79" w:rsidRDefault="003F5B8C" w:rsidP="003F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A9D602" w14:textId="77777777" w:rsidR="00580A86" w:rsidRPr="0047562D" w:rsidRDefault="00580A86" w:rsidP="003F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436797" w14:textId="77777777" w:rsidR="00580A86" w:rsidRPr="0047562D" w:rsidRDefault="00580A86" w:rsidP="003F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236F14" w14:textId="77777777" w:rsidR="00580A86" w:rsidRPr="0047562D" w:rsidRDefault="00580A86" w:rsidP="003F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80687C" w14:textId="77777777" w:rsidR="00580A86" w:rsidRPr="0047562D" w:rsidRDefault="00580A86" w:rsidP="003F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FACC8" w14:textId="33558A7F" w:rsidR="003F5B8C" w:rsidRPr="008548F0" w:rsidRDefault="003F5B8C" w:rsidP="00847AB4">
      <w:pPr>
        <w:ind w:right="140" w:firstLine="4395"/>
        <w:jc w:val="both"/>
        <w:rPr>
          <w:rFonts w:ascii="Times New Roman" w:hAnsi="Times New Roman" w:cs="Times New Roman"/>
          <w:kern w:val="2"/>
          <w:szCs w:val="28"/>
          <w:lang w:val="uk-UA"/>
        </w:rPr>
      </w:pPr>
      <w:r w:rsidRPr="008548F0">
        <w:rPr>
          <w:rFonts w:ascii="Times New Roman" w:hAnsi="Times New Roman" w:cs="Times New Roman"/>
          <w:noProof/>
          <w:kern w:val="2"/>
          <w:szCs w:val="28"/>
          <w:lang w:eastAsia="ru-RU"/>
        </w:rPr>
        <w:lastRenderedPageBreak/>
        <w:drawing>
          <wp:inline distT="0" distB="0" distL="0" distR="0" wp14:anchorId="57F322B8" wp14:editId="2587E422">
            <wp:extent cx="424180" cy="585470"/>
            <wp:effectExtent l="0" t="0" r="0" b="5080"/>
            <wp:docPr id="1" name="Рисунок 1" descr="v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o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45491" w14:textId="4E169EE7" w:rsidR="003F5B8C" w:rsidRPr="008548F0" w:rsidRDefault="003F5B8C" w:rsidP="003F5B8C">
      <w:pPr>
        <w:snapToGrid w:val="0"/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48F0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КОМІСІЯ З ПИТАНЬ НАДАННЯ ОДНОРАЗОВОЇ МАТЕРІАЛЬНОЇ ДОПОМОГИ НАСЕЛЕННЮ  ЗА РАХУНОК КОШТІВ МІСЦЕВОГО БЮДЖЕТУ ПРИ ВИКОНАВЧОМУ КОМІТЕТІ Б</w:t>
      </w:r>
      <w:r w:rsidR="00EB6EAC" w:rsidRPr="008548F0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ОГИНІВСЬКОЇ </w:t>
      </w:r>
      <w:r w:rsidRPr="008548F0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СІЛЬСЬКОЇ РАДИ</w:t>
      </w:r>
    </w:p>
    <w:p w14:paraId="4E0D0555" w14:textId="77777777" w:rsidR="003F5B8C" w:rsidRPr="008548F0" w:rsidRDefault="003F5B8C" w:rsidP="003F5B8C">
      <w:pPr>
        <w:snapToGrid w:val="0"/>
        <w:ind w:right="-1"/>
        <w:jc w:val="center"/>
        <w:rPr>
          <w:rFonts w:ascii="Times New Roman" w:hAnsi="Times New Roman" w:cs="Times New Roman"/>
          <w:szCs w:val="28"/>
          <w:lang w:val="uk-UA"/>
        </w:rPr>
      </w:pPr>
      <w:r w:rsidRPr="008548F0">
        <w:rPr>
          <w:rFonts w:ascii="Times New Roman" w:hAnsi="Times New Roman" w:cs="Times New Roman"/>
          <w:sz w:val="20"/>
          <w:szCs w:val="20"/>
          <w:lang w:val="uk-UA"/>
        </w:rPr>
        <w:t xml:space="preserve">вул. Шкільна, 7, с. Богинівка, 52705, </w:t>
      </w:r>
      <w:proofErr w:type="spellStart"/>
      <w:r w:rsidRPr="008548F0">
        <w:rPr>
          <w:rFonts w:ascii="Times New Roman" w:hAnsi="Times New Roman" w:cs="Times New Roman"/>
          <w:sz w:val="20"/>
          <w:szCs w:val="20"/>
          <w:lang w:val="uk-UA"/>
        </w:rPr>
        <w:t>тел</w:t>
      </w:r>
      <w:proofErr w:type="spellEnd"/>
      <w:r w:rsidRPr="008548F0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hyperlink r:id="rId9" w:history="1">
        <w:r w:rsidRPr="008548F0">
          <w:rPr>
            <w:rFonts w:ascii="Times New Roman" w:hAnsi="Times New Roman" w:cs="Times New Roman"/>
            <w:sz w:val="20"/>
            <w:szCs w:val="20"/>
            <w:u w:val="single"/>
            <w:bdr w:val="none" w:sz="0" w:space="0" w:color="auto" w:frame="1"/>
            <w:shd w:val="clear" w:color="auto" w:fill="FFFFFF"/>
            <w:lang w:val="uk-UA"/>
          </w:rPr>
          <w:t>05631-2-47-21</w:t>
        </w:r>
      </w:hyperlink>
      <w:r w:rsidRPr="008548F0">
        <w:rPr>
          <w:rFonts w:ascii="Times New Roman" w:hAnsi="Times New Roman" w:cs="Times New Roman"/>
          <w:sz w:val="20"/>
          <w:szCs w:val="20"/>
          <w:lang w:val="uk-UA"/>
        </w:rPr>
        <w:t xml:space="preserve"> e-</w:t>
      </w:r>
      <w:proofErr w:type="spellStart"/>
      <w:r w:rsidRPr="008548F0">
        <w:rPr>
          <w:rFonts w:ascii="Times New Roman" w:hAnsi="Times New Roman" w:cs="Times New Roman"/>
          <w:sz w:val="20"/>
          <w:szCs w:val="20"/>
          <w:lang w:val="uk-UA"/>
        </w:rPr>
        <w:t>mail</w:t>
      </w:r>
      <w:proofErr w:type="spellEnd"/>
      <w:r w:rsidRPr="008548F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hyperlink r:id="rId10" w:history="1">
        <w:r w:rsidRPr="008548F0">
          <w:rPr>
            <w:rFonts w:ascii="Times New Roman" w:hAnsi="Times New Roman" w:cs="Times New Roman"/>
            <w:sz w:val="20"/>
            <w:szCs w:val="20"/>
            <w:u w:val="single"/>
            <w:lang w:val="uk-UA"/>
          </w:rPr>
          <w:t>braginsil@ukr.net</w:t>
        </w:r>
      </w:hyperlink>
    </w:p>
    <w:p w14:paraId="649272BB" w14:textId="77777777" w:rsidR="003F5B8C" w:rsidRPr="008548F0" w:rsidRDefault="003F5B8C" w:rsidP="003F5B8C">
      <w:pPr>
        <w:jc w:val="both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</w:p>
    <w:p w14:paraId="61485C81" w14:textId="1ED4D418" w:rsidR="003F5B8C" w:rsidRPr="008548F0" w:rsidRDefault="003F5B8C" w:rsidP="003F5B8C">
      <w:pPr>
        <w:jc w:val="center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r w:rsidRPr="008548F0">
        <w:rPr>
          <w:rFonts w:ascii="Times New Roman" w:hAnsi="Times New Roman" w:cs="Times New Roman"/>
          <w:sz w:val="26"/>
          <w:szCs w:val="26"/>
          <w:lang w:val="uk-UA"/>
        </w:rPr>
        <w:t xml:space="preserve">Протокол № </w:t>
      </w:r>
      <w:r w:rsidR="00EC1422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5356F0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8548F0">
        <w:rPr>
          <w:rFonts w:ascii="Times New Roman" w:hAnsi="Times New Roman" w:cs="Times New Roman"/>
          <w:sz w:val="26"/>
          <w:szCs w:val="26"/>
          <w:lang w:val="uk-UA"/>
        </w:rPr>
        <w:t xml:space="preserve"> засідання комісії</w:t>
      </w:r>
    </w:p>
    <w:p w14:paraId="2F8B1000" w14:textId="2DA15925" w:rsidR="003F5B8C" w:rsidRPr="008548F0" w:rsidRDefault="00775D48" w:rsidP="00034B27">
      <w:pPr>
        <w:ind w:right="-1"/>
        <w:jc w:val="both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EC142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3F5B8C" w:rsidRPr="008548F0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EB6EAC" w:rsidRPr="008548F0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EC1422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3F5B8C" w:rsidRPr="008548F0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EB6EAC" w:rsidRPr="008548F0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3F5B8C" w:rsidRPr="008548F0">
        <w:rPr>
          <w:rFonts w:ascii="Times New Roman" w:hAnsi="Times New Roman" w:cs="Times New Roman"/>
          <w:sz w:val="26"/>
          <w:szCs w:val="26"/>
          <w:lang w:val="uk-UA"/>
        </w:rPr>
        <w:t xml:space="preserve"> року                                                         </w:t>
      </w:r>
      <w:r w:rsidR="003F5B8C" w:rsidRPr="008548F0">
        <w:rPr>
          <w:rFonts w:ascii="Times New Roman" w:hAnsi="Times New Roman" w:cs="Times New Roman"/>
          <w:sz w:val="26"/>
          <w:szCs w:val="26"/>
        </w:rPr>
        <w:t xml:space="preserve">                                      с. Богинівка</w:t>
      </w:r>
    </w:p>
    <w:p w14:paraId="04F1AF2A" w14:textId="5C88F998" w:rsidR="003F5B8C" w:rsidRPr="00BD39C9" w:rsidRDefault="003F5B8C" w:rsidP="005E2E30">
      <w:pPr>
        <w:tabs>
          <w:tab w:val="left" w:pos="6521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D39C9">
        <w:rPr>
          <w:rFonts w:ascii="Times New Roman" w:hAnsi="Times New Roman" w:cs="Times New Roman"/>
          <w:sz w:val="26"/>
          <w:szCs w:val="26"/>
          <w:lang w:val="uk-UA"/>
        </w:rPr>
        <w:t xml:space="preserve">Головував: заступник голови комісії </w:t>
      </w:r>
      <w:r w:rsidRPr="00BD39C9">
        <w:rPr>
          <w:rStyle w:val="a7"/>
          <w:rFonts w:ascii="Times New Roman" w:hAnsi="Times New Roman" w:cs="Times New Roman"/>
          <w:sz w:val="26"/>
          <w:szCs w:val="26"/>
          <w:bdr w:val="none" w:sz="0" w:space="0" w:color="auto" w:frame="1"/>
          <w:lang w:val="uk-UA"/>
        </w:rPr>
        <w:t>з питань надання одноразової матеріальної допомоги населенню  за рахунок коштів місцевого бюджету при виконавчому комітеті Б</w:t>
      </w:r>
      <w:r w:rsidR="00EB6EAC" w:rsidRPr="00BD39C9">
        <w:rPr>
          <w:rStyle w:val="a7"/>
          <w:rFonts w:ascii="Times New Roman" w:hAnsi="Times New Roman" w:cs="Times New Roman"/>
          <w:sz w:val="26"/>
          <w:szCs w:val="26"/>
          <w:bdr w:val="none" w:sz="0" w:space="0" w:color="auto" w:frame="1"/>
          <w:lang w:val="uk-UA"/>
        </w:rPr>
        <w:t>огинівської</w:t>
      </w:r>
      <w:r w:rsidRPr="00BD39C9">
        <w:rPr>
          <w:rStyle w:val="a7"/>
          <w:rFonts w:ascii="Times New Roman" w:hAnsi="Times New Roman" w:cs="Times New Roman"/>
          <w:sz w:val="26"/>
          <w:szCs w:val="26"/>
          <w:bdr w:val="none" w:sz="0" w:space="0" w:color="auto" w:frame="1"/>
          <w:lang w:val="uk-UA"/>
        </w:rPr>
        <w:t xml:space="preserve"> сільської ради</w:t>
      </w:r>
      <w:r w:rsidRPr="00BD39C9">
        <w:rPr>
          <w:rFonts w:ascii="Times New Roman" w:hAnsi="Times New Roman" w:cs="Times New Roman"/>
          <w:sz w:val="26"/>
          <w:szCs w:val="26"/>
          <w:lang w:val="uk-UA"/>
        </w:rPr>
        <w:t>, секретар сільської ради Світлана Ляхімець.</w:t>
      </w:r>
    </w:p>
    <w:p w14:paraId="46D98598" w14:textId="13E3EA26" w:rsidR="003F5B8C" w:rsidRPr="00BD39C9" w:rsidRDefault="003F5B8C" w:rsidP="005E2E30">
      <w:pPr>
        <w:ind w:right="-1"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BD39C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рисутні: секретар комісії </w:t>
      </w:r>
      <w:r w:rsidRPr="00BD39C9">
        <w:rPr>
          <w:rStyle w:val="a7"/>
          <w:rFonts w:ascii="Times New Roman" w:hAnsi="Times New Roman" w:cs="Times New Roman"/>
          <w:sz w:val="26"/>
          <w:szCs w:val="26"/>
          <w:bdr w:val="none" w:sz="0" w:space="0" w:color="auto" w:frame="1"/>
          <w:lang w:val="uk-UA"/>
        </w:rPr>
        <w:t>з питань надання одноразової матеріальної допомоги населенню  за рахунок коштів місцевого бюджету при виконавчому комітеті Б</w:t>
      </w:r>
      <w:r w:rsidR="00EB6EAC" w:rsidRPr="00BD39C9">
        <w:rPr>
          <w:rStyle w:val="a7"/>
          <w:rFonts w:ascii="Times New Roman" w:hAnsi="Times New Roman" w:cs="Times New Roman"/>
          <w:sz w:val="26"/>
          <w:szCs w:val="26"/>
          <w:bdr w:val="none" w:sz="0" w:space="0" w:color="auto" w:frame="1"/>
          <w:lang w:val="uk-UA"/>
        </w:rPr>
        <w:t>огинівської</w:t>
      </w:r>
      <w:r w:rsidRPr="00BD39C9">
        <w:rPr>
          <w:rStyle w:val="a7"/>
          <w:rFonts w:ascii="Times New Roman" w:hAnsi="Times New Roman" w:cs="Times New Roman"/>
          <w:sz w:val="26"/>
          <w:szCs w:val="26"/>
          <w:bdr w:val="none" w:sz="0" w:space="0" w:color="auto" w:frame="1"/>
          <w:lang w:val="uk-UA"/>
        </w:rPr>
        <w:t xml:space="preserve"> сільської ради </w:t>
      </w:r>
      <w:r w:rsidRPr="00BD39C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Оксана Коломоєць, члени комісії </w:t>
      </w:r>
      <w:r w:rsidRPr="00BD39C9">
        <w:rPr>
          <w:rStyle w:val="a7"/>
          <w:rFonts w:ascii="Times New Roman" w:hAnsi="Times New Roman" w:cs="Times New Roman"/>
          <w:sz w:val="26"/>
          <w:szCs w:val="26"/>
          <w:bdr w:val="none" w:sz="0" w:space="0" w:color="auto" w:frame="1"/>
          <w:lang w:val="uk-UA"/>
        </w:rPr>
        <w:t>з питань надання одноразової матеріальної допомоги населенню  за рахунок коштів місцевого бюджету при виконавчому комітеті Б</w:t>
      </w:r>
      <w:r w:rsidR="00EB6EAC" w:rsidRPr="00BD39C9">
        <w:rPr>
          <w:rStyle w:val="a7"/>
          <w:rFonts w:ascii="Times New Roman" w:hAnsi="Times New Roman" w:cs="Times New Roman"/>
          <w:sz w:val="26"/>
          <w:szCs w:val="26"/>
          <w:bdr w:val="none" w:sz="0" w:space="0" w:color="auto" w:frame="1"/>
          <w:lang w:val="uk-UA"/>
        </w:rPr>
        <w:t>огинівської</w:t>
      </w:r>
      <w:r w:rsidRPr="00BD39C9">
        <w:rPr>
          <w:rStyle w:val="a7"/>
          <w:rFonts w:ascii="Times New Roman" w:hAnsi="Times New Roman" w:cs="Times New Roman"/>
          <w:sz w:val="26"/>
          <w:szCs w:val="26"/>
          <w:bdr w:val="none" w:sz="0" w:space="0" w:color="auto" w:frame="1"/>
          <w:lang w:val="uk-UA"/>
        </w:rPr>
        <w:t xml:space="preserve"> сільської ради</w:t>
      </w:r>
      <w:r w:rsidRPr="00BD39C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(за списком)</w:t>
      </w:r>
      <w:r w:rsidR="002558B0" w:rsidRPr="00BD39C9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14:paraId="21E6FFEC" w14:textId="77777777" w:rsidR="003F5B8C" w:rsidRPr="00BD39C9" w:rsidRDefault="003F5B8C" w:rsidP="005E2E30">
      <w:pPr>
        <w:spacing w:line="216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D39C9">
        <w:rPr>
          <w:rFonts w:ascii="Times New Roman" w:hAnsi="Times New Roman" w:cs="Times New Roman"/>
          <w:b/>
          <w:sz w:val="26"/>
          <w:szCs w:val="26"/>
          <w:lang w:val="uk-UA"/>
        </w:rPr>
        <w:t>ПОРЯДОК ДЕННИЙ:</w:t>
      </w:r>
    </w:p>
    <w:p w14:paraId="3B87D790" w14:textId="01927573" w:rsidR="00CD02F9" w:rsidRPr="00BD39C9" w:rsidRDefault="00CD02F9" w:rsidP="00CD02F9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BD39C9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ро надання </w:t>
      </w:r>
      <w:proofErr w:type="spellStart"/>
      <w:r w:rsidR="00D0736B">
        <w:rPr>
          <w:rFonts w:ascii="Times New Roman" w:hAnsi="Times New Roman" w:cs="Times New Roman"/>
          <w:b/>
          <w:sz w:val="26"/>
          <w:szCs w:val="26"/>
          <w:lang w:val="uk-UA"/>
        </w:rPr>
        <w:t>Ачкасову</w:t>
      </w:r>
      <w:proofErr w:type="spellEnd"/>
      <w:r w:rsidR="00D0736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Геннадію</w:t>
      </w:r>
      <w:r w:rsidR="002558B0" w:rsidRPr="00BD39C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D0736B">
        <w:rPr>
          <w:rFonts w:ascii="Times New Roman" w:hAnsi="Times New Roman" w:cs="Times New Roman"/>
          <w:b/>
          <w:sz w:val="26"/>
          <w:szCs w:val="26"/>
          <w:lang w:val="uk-UA"/>
        </w:rPr>
        <w:t xml:space="preserve">Івановичу </w:t>
      </w:r>
      <w:r w:rsidRPr="00BD39C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матеріальної допомоги на </w:t>
      </w:r>
      <w:r w:rsidR="002558B0" w:rsidRPr="00BD39C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забезпечення базових потреб внаслідок </w:t>
      </w:r>
      <w:r w:rsidR="002558B0" w:rsidRPr="00BD39C9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/>
        </w:rPr>
        <w:t>надзвичайної ситуації воєнного характеру, спричиненої збройною агресією Російської Федерації.</w:t>
      </w:r>
    </w:p>
    <w:p w14:paraId="4329D6A8" w14:textId="34CA8854" w:rsidR="00010049" w:rsidRPr="00BD39C9" w:rsidRDefault="00010049" w:rsidP="000100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BD39C9">
        <w:rPr>
          <w:rFonts w:ascii="Times New Roman" w:hAnsi="Times New Roman" w:cs="Times New Roman"/>
          <w:b/>
          <w:sz w:val="26"/>
          <w:szCs w:val="26"/>
          <w:lang w:val="uk-UA"/>
        </w:rPr>
        <w:t xml:space="preserve">1. Про надання </w:t>
      </w:r>
      <w:proofErr w:type="spellStart"/>
      <w:r w:rsidR="00D0736B">
        <w:rPr>
          <w:rFonts w:ascii="Times New Roman" w:hAnsi="Times New Roman" w:cs="Times New Roman"/>
          <w:b/>
          <w:sz w:val="26"/>
          <w:szCs w:val="26"/>
          <w:lang w:val="uk-UA"/>
        </w:rPr>
        <w:t>Ачкасову</w:t>
      </w:r>
      <w:proofErr w:type="spellEnd"/>
      <w:r w:rsidR="00D0736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Геннадію</w:t>
      </w:r>
      <w:r w:rsidR="00D0736B" w:rsidRPr="00BD39C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D0736B">
        <w:rPr>
          <w:rFonts w:ascii="Times New Roman" w:hAnsi="Times New Roman" w:cs="Times New Roman"/>
          <w:b/>
          <w:sz w:val="26"/>
          <w:szCs w:val="26"/>
          <w:lang w:val="uk-UA"/>
        </w:rPr>
        <w:t xml:space="preserve">Івановичу </w:t>
      </w:r>
      <w:r w:rsidRPr="00BD39C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матеріальної допомоги на забезпечення базових потреб внаслідок </w:t>
      </w:r>
      <w:r w:rsidRPr="00BD39C9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/>
        </w:rPr>
        <w:t>надзвичайної ситуації воєнного характеру, спричиненої збройною агресією Російської Федерації.</w:t>
      </w:r>
    </w:p>
    <w:p w14:paraId="054EA369" w14:textId="6AB6999C" w:rsidR="003F5B8C" w:rsidRPr="00BD39C9" w:rsidRDefault="003F5B8C" w:rsidP="00034B2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  <w:r w:rsidRPr="00BD39C9">
        <w:rPr>
          <w:rFonts w:ascii="Times New Roman" w:hAnsi="Times New Roman" w:cs="Times New Roman"/>
          <w:b/>
          <w:bCs/>
          <w:sz w:val="26"/>
          <w:szCs w:val="26"/>
          <w:lang w:val="uk-UA"/>
        </w:rPr>
        <w:t>СЛУХАЛИ</w:t>
      </w:r>
      <w:r w:rsidRPr="00BD39C9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  <w:r w:rsidRPr="00BD39C9">
        <w:rPr>
          <w:rFonts w:ascii="Times New Roman" w:hAnsi="Times New Roman" w:cs="Times New Roman"/>
          <w:b/>
          <w:color w:val="FF0000"/>
          <w:sz w:val="26"/>
          <w:szCs w:val="26"/>
          <w:lang w:val="uk-UA"/>
        </w:rPr>
        <w:t xml:space="preserve"> </w:t>
      </w:r>
      <w:r w:rsidRPr="00BD39C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Оксану Коломоєць </w:t>
      </w:r>
    </w:p>
    <w:p w14:paraId="0B341579" w14:textId="445244FC" w:rsidR="007D662C" w:rsidRPr="005356F0" w:rsidRDefault="00B774E3" w:rsidP="00034B27">
      <w:pPr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D39C9">
        <w:rPr>
          <w:rFonts w:ascii="Times New Roman" w:hAnsi="Times New Roman" w:cs="Times New Roman"/>
          <w:b/>
          <w:sz w:val="26"/>
          <w:szCs w:val="26"/>
          <w:lang w:val="uk-UA"/>
        </w:rPr>
        <w:t>ДОПОВІЛА:</w:t>
      </w:r>
      <w:r w:rsidRPr="00BD39C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356F0">
        <w:rPr>
          <w:rFonts w:ascii="Times New Roman" w:hAnsi="Times New Roman" w:cs="Times New Roman"/>
          <w:sz w:val="26"/>
          <w:szCs w:val="26"/>
          <w:lang w:val="uk-UA"/>
        </w:rPr>
        <w:t>15</w:t>
      </w:r>
      <w:r w:rsidRPr="005356F0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71191" w:rsidRPr="005356F0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5356F0" w:rsidRPr="005356F0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5356F0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C71191" w:rsidRPr="005356F0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5356F0">
        <w:rPr>
          <w:rFonts w:ascii="Times New Roman" w:hAnsi="Times New Roman" w:cs="Times New Roman"/>
          <w:sz w:val="26"/>
          <w:szCs w:val="26"/>
          <w:lang w:val="uk-UA"/>
        </w:rPr>
        <w:t xml:space="preserve"> року до сільської ради надійшли заяви від гр. </w:t>
      </w:r>
      <w:proofErr w:type="spellStart"/>
      <w:r w:rsidR="00D0736B" w:rsidRPr="005356F0">
        <w:rPr>
          <w:rFonts w:ascii="Times New Roman" w:hAnsi="Times New Roman" w:cs="Times New Roman"/>
          <w:bCs/>
          <w:sz w:val="26"/>
          <w:szCs w:val="26"/>
          <w:lang w:val="uk-UA"/>
        </w:rPr>
        <w:t>Ачкасова</w:t>
      </w:r>
      <w:proofErr w:type="spellEnd"/>
      <w:r w:rsidR="00D0736B" w:rsidRPr="005356F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Генадія Івановича</w:t>
      </w:r>
      <w:r w:rsidR="00984DE8" w:rsidRPr="005356F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5356F0">
        <w:rPr>
          <w:rFonts w:ascii="Times New Roman" w:hAnsi="Times New Roman" w:cs="Times New Roman"/>
          <w:sz w:val="26"/>
          <w:szCs w:val="26"/>
          <w:lang w:val="uk-UA"/>
        </w:rPr>
        <w:t xml:space="preserve">щодо надання матеріальної допомоги на </w:t>
      </w:r>
      <w:r w:rsidR="007D662C" w:rsidRPr="005356F0">
        <w:rPr>
          <w:rFonts w:ascii="Times New Roman" w:hAnsi="Times New Roman" w:cs="Times New Roman"/>
          <w:sz w:val="26"/>
          <w:szCs w:val="26"/>
          <w:lang w:val="uk-UA"/>
        </w:rPr>
        <w:t xml:space="preserve">забезпечення базових потреб внаслідок </w:t>
      </w:r>
      <w:r w:rsidR="007D662C" w:rsidRPr="005356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надзвичайної ситуації воєнного характеру, спричиненої збройною агресією Російської Федерації</w:t>
      </w:r>
      <w:r w:rsidRPr="005356F0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7D662C" w:rsidRPr="005356F0">
        <w:rPr>
          <w:rFonts w:ascii="Times New Roman" w:hAnsi="Times New Roman" w:cs="Times New Roman"/>
          <w:sz w:val="26"/>
          <w:szCs w:val="26"/>
          <w:lang w:val="uk-UA"/>
        </w:rPr>
        <w:t>Має право на отримання допомоги на підставі рішення Брагинівської сільської ради «Про затвердження Програми соціального захисту населення Брагинівської сільської ради на 2024-2026 роки» від 15.12.2023 року №1030-26/</w:t>
      </w:r>
      <w:r w:rsidR="007D662C" w:rsidRPr="005356F0">
        <w:rPr>
          <w:rFonts w:ascii="Times New Roman" w:hAnsi="Times New Roman" w:cs="Times New Roman"/>
          <w:sz w:val="26"/>
          <w:szCs w:val="26"/>
        </w:rPr>
        <w:t>VIII</w:t>
      </w:r>
      <w:r w:rsidR="007D662C" w:rsidRPr="005356F0">
        <w:rPr>
          <w:rFonts w:ascii="Times New Roman" w:hAnsi="Times New Roman" w:cs="Times New Roman"/>
          <w:sz w:val="26"/>
          <w:szCs w:val="26"/>
          <w:lang w:val="uk-UA"/>
        </w:rPr>
        <w:t xml:space="preserve"> (зі змінами) </w:t>
      </w:r>
    </w:p>
    <w:p w14:paraId="3A6475F4" w14:textId="35A76205" w:rsidR="00B774E3" w:rsidRPr="00BD39C9" w:rsidRDefault="007D662C" w:rsidP="00034B27">
      <w:pPr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356F0">
        <w:rPr>
          <w:rFonts w:ascii="Times New Roman" w:hAnsi="Times New Roman" w:cs="Times New Roman"/>
          <w:sz w:val="26"/>
          <w:szCs w:val="26"/>
          <w:lang w:val="uk-UA"/>
        </w:rPr>
        <w:t>Коломоєць</w:t>
      </w:r>
      <w:r w:rsidR="00B774E3" w:rsidRPr="005356F0">
        <w:rPr>
          <w:rFonts w:ascii="Times New Roman" w:hAnsi="Times New Roman" w:cs="Times New Roman"/>
          <w:sz w:val="26"/>
          <w:szCs w:val="26"/>
          <w:lang w:val="uk-UA"/>
        </w:rPr>
        <w:t xml:space="preserve"> О.</w:t>
      </w:r>
      <w:r w:rsidRPr="005356F0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B774E3" w:rsidRPr="005356F0">
        <w:rPr>
          <w:rFonts w:ascii="Times New Roman" w:hAnsi="Times New Roman" w:cs="Times New Roman"/>
          <w:sz w:val="26"/>
          <w:szCs w:val="26"/>
          <w:lang w:val="uk-UA"/>
        </w:rPr>
        <w:t xml:space="preserve">. – повідомила, що </w:t>
      </w:r>
      <w:r w:rsidR="00854A90" w:rsidRPr="005356F0">
        <w:rPr>
          <w:rFonts w:ascii="Times New Roman" w:hAnsi="Times New Roman" w:cs="Times New Roman"/>
          <w:sz w:val="26"/>
          <w:szCs w:val="26"/>
          <w:lang w:val="uk-UA"/>
        </w:rPr>
        <w:t xml:space="preserve">згідно акту </w:t>
      </w:r>
      <w:r w:rsidR="00D72C56" w:rsidRPr="005356F0">
        <w:rPr>
          <w:rFonts w:ascii="Times New Roman" w:hAnsi="Times New Roman" w:cs="Times New Roman"/>
          <w:sz w:val="26"/>
          <w:szCs w:val="26"/>
          <w:lang w:val="uk-UA"/>
        </w:rPr>
        <w:t xml:space="preserve">комісійного обстеження об’єкта пошкодженого внаслідок збройної агресії Російської Федерації  від </w:t>
      </w:r>
      <w:r w:rsidR="005356F0" w:rsidRPr="005356F0">
        <w:rPr>
          <w:rFonts w:ascii="Times New Roman" w:hAnsi="Times New Roman" w:cs="Times New Roman"/>
          <w:sz w:val="26"/>
          <w:szCs w:val="26"/>
          <w:lang w:val="uk-UA"/>
        </w:rPr>
        <w:t>15</w:t>
      </w:r>
      <w:r w:rsidR="00D72C56" w:rsidRPr="005356F0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71191" w:rsidRPr="005356F0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5356F0" w:rsidRPr="005356F0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D72C56" w:rsidRPr="005356F0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C71191" w:rsidRPr="005356F0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D72C56" w:rsidRPr="005356F0">
        <w:rPr>
          <w:rFonts w:ascii="Times New Roman" w:hAnsi="Times New Roman" w:cs="Times New Roman"/>
          <w:sz w:val="26"/>
          <w:szCs w:val="26"/>
          <w:lang w:val="uk-UA"/>
        </w:rPr>
        <w:t xml:space="preserve"> року </w:t>
      </w:r>
      <w:r w:rsidR="00C71191" w:rsidRPr="005356F0">
        <w:rPr>
          <w:rFonts w:ascii="Times New Roman" w:hAnsi="Times New Roman" w:cs="Times New Roman"/>
          <w:sz w:val="26"/>
          <w:szCs w:val="26"/>
          <w:lang w:val="uk-UA"/>
        </w:rPr>
        <w:t>№</w:t>
      </w:r>
      <w:r w:rsidR="008548F0" w:rsidRPr="005356F0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3F5CE4" w:rsidRPr="005356F0">
        <w:rPr>
          <w:rFonts w:ascii="Times New Roman" w:hAnsi="Times New Roman" w:cs="Times New Roman"/>
          <w:sz w:val="26"/>
          <w:szCs w:val="26"/>
          <w:lang w:val="uk-UA"/>
        </w:rPr>
        <w:t>9</w:t>
      </w:r>
      <w:r w:rsidR="00C71191" w:rsidRPr="005356F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54A90" w:rsidRPr="005356F0">
        <w:rPr>
          <w:rFonts w:ascii="Times New Roman" w:hAnsi="Times New Roman" w:cs="Times New Roman"/>
          <w:sz w:val="26"/>
          <w:szCs w:val="26"/>
          <w:lang w:val="uk-UA"/>
        </w:rPr>
        <w:t xml:space="preserve">в житловому будинку що належить власнику </w:t>
      </w:r>
      <w:r w:rsidR="00D72C56" w:rsidRPr="005356F0">
        <w:rPr>
          <w:rFonts w:ascii="Times New Roman" w:hAnsi="Times New Roman" w:cs="Times New Roman"/>
          <w:sz w:val="26"/>
          <w:szCs w:val="26"/>
          <w:lang w:val="uk-UA"/>
        </w:rPr>
        <w:t>зафіксовані пошкодження</w:t>
      </w:r>
      <w:r w:rsidR="00190467" w:rsidRPr="005356F0">
        <w:rPr>
          <w:rFonts w:ascii="Times New Roman" w:hAnsi="Times New Roman" w:cs="Times New Roman"/>
          <w:sz w:val="26"/>
          <w:szCs w:val="26"/>
          <w:lang w:val="uk-UA"/>
        </w:rPr>
        <w:t xml:space="preserve">, а саме пошкоджено </w:t>
      </w:r>
      <w:r w:rsidR="005356F0" w:rsidRPr="005356F0">
        <w:rPr>
          <w:rFonts w:ascii="Times New Roman" w:hAnsi="Times New Roman" w:cs="Times New Roman"/>
          <w:sz w:val="26"/>
          <w:szCs w:val="26"/>
          <w:lang w:val="uk-UA"/>
        </w:rPr>
        <w:t>кришу і покрівлю</w:t>
      </w:r>
      <w:r w:rsidR="005356F0">
        <w:rPr>
          <w:rFonts w:ascii="Times New Roman" w:hAnsi="Times New Roman" w:cs="Times New Roman"/>
          <w:sz w:val="26"/>
          <w:szCs w:val="26"/>
          <w:lang w:val="uk-UA"/>
        </w:rPr>
        <w:t xml:space="preserve"> та фронтон будинку</w:t>
      </w:r>
      <w:r w:rsidR="00190467" w:rsidRPr="00BD39C9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14:paraId="3B0DE14A" w14:textId="30930A3A" w:rsidR="00B774E3" w:rsidRPr="00BD39C9" w:rsidRDefault="00B774E3" w:rsidP="00034B27">
      <w:pPr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r w:rsidRPr="00BD39C9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ЗАПРОПОНОВАНО:</w:t>
      </w:r>
      <w:r w:rsidRPr="00BD39C9">
        <w:rPr>
          <w:rFonts w:ascii="Times New Roman" w:hAnsi="Times New Roman" w:cs="Times New Roman"/>
          <w:sz w:val="26"/>
          <w:szCs w:val="26"/>
          <w:lang w:val="uk-UA"/>
        </w:rPr>
        <w:t xml:space="preserve"> надати матеріальну допомогу на </w:t>
      </w:r>
      <w:r w:rsidR="00034B27" w:rsidRPr="00BD39C9">
        <w:rPr>
          <w:rFonts w:ascii="Times New Roman" w:hAnsi="Times New Roman" w:cs="Times New Roman"/>
          <w:sz w:val="26"/>
          <w:szCs w:val="26"/>
          <w:lang w:val="uk-UA"/>
        </w:rPr>
        <w:t>забезпечення базових потреб</w:t>
      </w:r>
      <w:r w:rsidRPr="00BD39C9">
        <w:rPr>
          <w:rFonts w:ascii="Times New Roman" w:hAnsi="Times New Roman" w:cs="Times New Roman"/>
          <w:sz w:val="26"/>
          <w:szCs w:val="26"/>
          <w:lang w:val="uk-UA"/>
        </w:rPr>
        <w:t xml:space="preserve"> гр. </w:t>
      </w:r>
      <w:proofErr w:type="spellStart"/>
      <w:r w:rsidR="00D0736B">
        <w:rPr>
          <w:rFonts w:ascii="Times New Roman" w:hAnsi="Times New Roman" w:cs="Times New Roman"/>
          <w:bCs/>
          <w:sz w:val="26"/>
          <w:szCs w:val="26"/>
          <w:lang w:val="uk-UA"/>
        </w:rPr>
        <w:t>Ачкасову</w:t>
      </w:r>
      <w:proofErr w:type="spellEnd"/>
      <w:r w:rsidR="00D0736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Генадію Івановичу</w:t>
      </w:r>
      <w:r w:rsidR="003F5CE4" w:rsidRPr="00BD39C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BD39C9">
        <w:rPr>
          <w:rFonts w:ascii="Times New Roman" w:hAnsi="Times New Roman" w:cs="Times New Roman"/>
          <w:sz w:val="26"/>
          <w:szCs w:val="26"/>
          <w:lang w:val="uk-UA"/>
        </w:rPr>
        <w:t xml:space="preserve">в розмірі </w:t>
      </w:r>
      <w:r w:rsidR="000A7BC9" w:rsidRPr="00BD39C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0736B">
        <w:rPr>
          <w:rFonts w:ascii="Times New Roman" w:hAnsi="Times New Roman" w:cs="Times New Roman"/>
          <w:sz w:val="26"/>
          <w:szCs w:val="26"/>
          <w:lang w:val="uk-UA"/>
        </w:rPr>
        <w:t>25</w:t>
      </w:r>
      <w:r w:rsidR="00C327E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D39C9">
        <w:rPr>
          <w:rFonts w:ascii="Times New Roman" w:hAnsi="Times New Roman" w:cs="Times New Roman"/>
          <w:sz w:val="26"/>
          <w:szCs w:val="26"/>
          <w:lang w:val="uk-UA"/>
        </w:rPr>
        <w:t xml:space="preserve">000 грн. </w:t>
      </w:r>
    </w:p>
    <w:p w14:paraId="1E88B0F2" w14:textId="30A291E9" w:rsidR="00B774E3" w:rsidRPr="00BD39C9" w:rsidRDefault="00B774E3" w:rsidP="00034B27">
      <w:pPr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r w:rsidRPr="00BD39C9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ИРІШИЛИ:  </w:t>
      </w:r>
      <w:r w:rsidRPr="00BD39C9">
        <w:rPr>
          <w:rFonts w:ascii="Times New Roman" w:hAnsi="Times New Roman" w:cs="Times New Roman"/>
          <w:sz w:val="26"/>
          <w:szCs w:val="26"/>
          <w:lang w:val="uk-UA"/>
        </w:rPr>
        <w:t>надати матеріальну допомогу на</w:t>
      </w:r>
      <w:r w:rsidRPr="00BD39C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034B27" w:rsidRPr="00BD39C9">
        <w:rPr>
          <w:rFonts w:ascii="Times New Roman" w:hAnsi="Times New Roman" w:cs="Times New Roman"/>
          <w:sz w:val="26"/>
          <w:szCs w:val="26"/>
          <w:lang w:val="uk-UA"/>
        </w:rPr>
        <w:t xml:space="preserve">забезпечення базових потреб </w:t>
      </w:r>
      <w:r w:rsidRPr="00BD39C9">
        <w:rPr>
          <w:rFonts w:ascii="Times New Roman" w:hAnsi="Times New Roman" w:cs="Times New Roman"/>
          <w:sz w:val="26"/>
          <w:szCs w:val="26"/>
          <w:lang w:val="uk-UA"/>
        </w:rPr>
        <w:t xml:space="preserve">гр. </w:t>
      </w:r>
      <w:proofErr w:type="spellStart"/>
      <w:r w:rsidR="00D0736B">
        <w:rPr>
          <w:rFonts w:ascii="Times New Roman" w:hAnsi="Times New Roman" w:cs="Times New Roman"/>
          <w:bCs/>
          <w:sz w:val="26"/>
          <w:szCs w:val="26"/>
          <w:lang w:val="uk-UA"/>
        </w:rPr>
        <w:t>Ачкасову</w:t>
      </w:r>
      <w:proofErr w:type="spellEnd"/>
      <w:r w:rsidR="00D0736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Генадію Івановичу</w:t>
      </w:r>
      <w:r w:rsidR="00D0736B" w:rsidRPr="00BD39C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BD39C9">
        <w:rPr>
          <w:rFonts w:ascii="Times New Roman" w:hAnsi="Times New Roman" w:cs="Times New Roman"/>
          <w:sz w:val="26"/>
          <w:szCs w:val="26"/>
          <w:lang w:val="uk-UA"/>
        </w:rPr>
        <w:t xml:space="preserve">в розмірі </w:t>
      </w:r>
      <w:r w:rsidR="000A7BC9" w:rsidRPr="00BD39C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0736B">
        <w:rPr>
          <w:rFonts w:ascii="Times New Roman" w:hAnsi="Times New Roman" w:cs="Times New Roman"/>
          <w:sz w:val="26"/>
          <w:szCs w:val="26"/>
          <w:lang w:val="uk-UA"/>
        </w:rPr>
        <w:t>25</w:t>
      </w:r>
      <w:r w:rsidR="00C327EE">
        <w:rPr>
          <w:rFonts w:ascii="Times New Roman" w:hAnsi="Times New Roman" w:cs="Times New Roman"/>
          <w:sz w:val="26"/>
          <w:szCs w:val="26"/>
          <w:lang w:val="uk-UA"/>
        </w:rPr>
        <w:t xml:space="preserve"> 0</w:t>
      </w:r>
      <w:r w:rsidRPr="00BD39C9">
        <w:rPr>
          <w:rFonts w:ascii="Times New Roman" w:hAnsi="Times New Roman" w:cs="Times New Roman"/>
          <w:sz w:val="26"/>
          <w:szCs w:val="26"/>
          <w:lang w:val="uk-UA"/>
        </w:rPr>
        <w:t xml:space="preserve">00 грн. </w:t>
      </w:r>
    </w:p>
    <w:p w14:paraId="7CF8FE51" w14:textId="556663A4" w:rsidR="00B774E3" w:rsidRPr="00BD39C9" w:rsidRDefault="00B774E3" w:rsidP="00034B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D39C9">
        <w:rPr>
          <w:rFonts w:ascii="Times New Roman" w:hAnsi="Times New Roman" w:cs="Times New Roman"/>
          <w:sz w:val="26"/>
          <w:szCs w:val="26"/>
          <w:lang w:val="uk-UA"/>
        </w:rPr>
        <w:t>Головному бухгалтеру Б</w:t>
      </w:r>
      <w:r w:rsidR="00844064" w:rsidRPr="00BD39C9">
        <w:rPr>
          <w:rFonts w:ascii="Times New Roman" w:hAnsi="Times New Roman" w:cs="Times New Roman"/>
          <w:sz w:val="26"/>
          <w:szCs w:val="26"/>
          <w:lang w:val="uk-UA"/>
        </w:rPr>
        <w:t>огинівської</w:t>
      </w:r>
      <w:r w:rsidRPr="00BD39C9">
        <w:rPr>
          <w:rFonts w:ascii="Times New Roman" w:hAnsi="Times New Roman" w:cs="Times New Roman"/>
          <w:sz w:val="26"/>
          <w:szCs w:val="26"/>
          <w:lang w:val="uk-UA"/>
        </w:rPr>
        <w:t xml:space="preserve"> сільської ради здійснити виплату вищезазначеної допомоги через централізовану бухгалтерію.</w:t>
      </w:r>
    </w:p>
    <w:p w14:paraId="55ECE792" w14:textId="77777777" w:rsidR="00F51718" w:rsidRPr="00BD39C9" w:rsidRDefault="00F51718" w:rsidP="00034B27">
      <w:pPr>
        <w:spacing w:after="0" w:line="240" w:lineRule="auto"/>
        <w:ind w:right="-1" w:firstLine="6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D39C9">
        <w:rPr>
          <w:rFonts w:ascii="Times New Roman" w:hAnsi="Times New Roman" w:cs="Times New Roman"/>
          <w:b/>
          <w:sz w:val="26"/>
          <w:szCs w:val="26"/>
          <w:lang w:val="uk-UA"/>
        </w:rPr>
        <w:t>РЕЗУЛЬТАТИ ГОЛОСУВАННЯ</w:t>
      </w:r>
      <w:r w:rsidRPr="00BD39C9">
        <w:rPr>
          <w:rFonts w:ascii="Times New Roman" w:hAnsi="Times New Roman" w:cs="Times New Roman"/>
          <w:sz w:val="26"/>
          <w:szCs w:val="26"/>
          <w:lang w:val="uk-UA"/>
        </w:rPr>
        <w:t xml:space="preserve">: </w:t>
      </w:r>
    </w:p>
    <w:p w14:paraId="31639F8E" w14:textId="5758BEDD" w:rsidR="00F51718" w:rsidRPr="00BD39C9" w:rsidRDefault="00F51718" w:rsidP="00034B27">
      <w:pPr>
        <w:spacing w:after="0" w:line="240" w:lineRule="auto"/>
        <w:ind w:right="-1" w:firstLine="6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D39C9">
        <w:rPr>
          <w:rFonts w:ascii="Times New Roman" w:hAnsi="Times New Roman" w:cs="Times New Roman"/>
          <w:sz w:val="26"/>
          <w:szCs w:val="26"/>
          <w:lang w:val="uk-UA"/>
        </w:rPr>
        <w:t>за – 7; проти – 0; утрималися – 0;  відсутні –   1.</w:t>
      </w:r>
    </w:p>
    <w:p w14:paraId="674EC75E" w14:textId="77777777" w:rsidR="00A8389B" w:rsidRPr="00BD39C9" w:rsidRDefault="00A8389B" w:rsidP="00B774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D7C9853" w14:textId="77777777" w:rsidR="00797D5B" w:rsidRPr="00BD39C9" w:rsidRDefault="00797D5B" w:rsidP="00797D5B">
      <w:pPr>
        <w:spacing w:after="0" w:line="240" w:lineRule="auto"/>
        <w:ind w:right="-1" w:firstLine="6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FEC861E" w14:textId="77777777" w:rsidR="00797D5B" w:rsidRPr="00BD39C9" w:rsidRDefault="00797D5B" w:rsidP="00797D5B">
      <w:pPr>
        <w:spacing w:after="0" w:line="240" w:lineRule="auto"/>
        <w:ind w:right="-1" w:firstLine="6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8895691" w14:textId="77777777" w:rsidR="00A73082" w:rsidRPr="00BD39C9" w:rsidRDefault="00A73082" w:rsidP="00ED0EF9">
      <w:pPr>
        <w:spacing w:after="0" w:line="240" w:lineRule="auto"/>
        <w:ind w:right="-1" w:firstLine="6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99D5E6E" w14:textId="77777777" w:rsidR="00A73082" w:rsidRPr="00BD39C9" w:rsidRDefault="00A73082" w:rsidP="00ED0EF9">
      <w:pPr>
        <w:spacing w:after="0" w:line="240" w:lineRule="auto"/>
        <w:ind w:right="-1" w:firstLine="6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30ACC89" w14:textId="2CB6318D" w:rsidR="003F5B8C" w:rsidRPr="00BD39C9" w:rsidRDefault="003F5B8C" w:rsidP="00ED0E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0558866" w14:textId="40C8FC31" w:rsidR="003F5B8C" w:rsidRPr="00BD39C9" w:rsidRDefault="003F5B8C" w:rsidP="007F673D">
      <w:pPr>
        <w:ind w:right="-1" w:firstLine="6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D39C9">
        <w:rPr>
          <w:rFonts w:ascii="Times New Roman" w:hAnsi="Times New Roman" w:cs="Times New Roman"/>
          <w:sz w:val="26"/>
          <w:szCs w:val="26"/>
          <w:lang w:val="uk-UA"/>
        </w:rPr>
        <w:t xml:space="preserve">Заступник голови комісії </w:t>
      </w:r>
      <w:r w:rsidRPr="00BD39C9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D39C9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D39C9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D39C9">
        <w:rPr>
          <w:rFonts w:ascii="Times New Roman" w:hAnsi="Times New Roman" w:cs="Times New Roman"/>
          <w:sz w:val="26"/>
          <w:szCs w:val="26"/>
          <w:lang w:val="uk-UA"/>
        </w:rPr>
        <w:tab/>
        <w:t xml:space="preserve">          </w:t>
      </w:r>
      <w:r w:rsidR="00652268" w:rsidRPr="00BD39C9"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Pr="00BD39C9">
        <w:rPr>
          <w:rFonts w:ascii="Times New Roman" w:hAnsi="Times New Roman" w:cs="Times New Roman"/>
          <w:sz w:val="26"/>
          <w:szCs w:val="26"/>
          <w:lang w:val="uk-UA"/>
        </w:rPr>
        <w:t xml:space="preserve">   Світлана ЛЯХІМЕЦЬ</w:t>
      </w:r>
    </w:p>
    <w:p w14:paraId="4C5E88B8" w14:textId="77777777" w:rsidR="007F673D" w:rsidRPr="00BD39C9" w:rsidRDefault="007F673D" w:rsidP="007F673D">
      <w:pPr>
        <w:ind w:right="-1" w:firstLine="6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7A2C432" w14:textId="6B737195" w:rsidR="003F5B8C" w:rsidRPr="00BD39C9" w:rsidRDefault="003F5B8C" w:rsidP="00AF4C75">
      <w:pPr>
        <w:ind w:right="-1" w:firstLine="6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D39C9">
        <w:rPr>
          <w:rFonts w:ascii="Times New Roman" w:hAnsi="Times New Roman" w:cs="Times New Roman"/>
          <w:sz w:val="26"/>
          <w:szCs w:val="26"/>
          <w:lang w:val="uk-UA"/>
        </w:rPr>
        <w:t>Секретар комісії</w:t>
      </w:r>
      <w:r w:rsidRPr="00BD39C9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D39C9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D39C9">
        <w:rPr>
          <w:rFonts w:ascii="Times New Roman" w:hAnsi="Times New Roman" w:cs="Times New Roman"/>
          <w:sz w:val="26"/>
          <w:szCs w:val="26"/>
          <w:lang w:val="uk-UA"/>
        </w:rPr>
        <w:tab/>
        <w:t xml:space="preserve">                                               Оксана КОЛОМОЄЦЬ</w:t>
      </w:r>
    </w:p>
    <w:sectPr w:rsidR="003F5B8C" w:rsidRPr="00BD39C9" w:rsidSect="00A8389B">
      <w:pgSz w:w="11906" w:h="16838" w:code="9"/>
      <w:pgMar w:top="993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858AB"/>
    <w:multiLevelType w:val="multilevel"/>
    <w:tmpl w:val="A7E80154"/>
    <w:lvl w:ilvl="0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1273F9D"/>
    <w:multiLevelType w:val="multilevel"/>
    <w:tmpl w:val="4B94C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FE95B58"/>
    <w:multiLevelType w:val="hybridMultilevel"/>
    <w:tmpl w:val="779283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1B15"/>
    <w:multiLevelType w:val="hybridMultilevel"/>
    <w:tmpl w:val="DC8A49BA"/>
    <w:lvl w:ilvl="0" w:tplc="F344374C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C95CB4"/>
    <w:multiLevelType w:val="hybridMultilevel"/>
    <w:tmpl w:val="E1B8E830"/>
    <w:lvl w:ilvl="0" w:tplc="73F2864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1B43EC"/>
    <w:multiLevelType w:val="multilevel"/>
    <w:tmpl w:val="F4C4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85626B"/>
    <w:multiLevelType w:val="hybridMultilevel"/>
    <w:tmpl w:val="CDE20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D1525"/>
    <w:multiLevelType w:val="hybridMultilevel"/>
    <w:tmpl w:val="779283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B11DA"/>
    <w:multiLevelType w:val="hybridMultilevel"/>
    <w:tmpl w:val="55088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F4DF8"/>
    <w:multiLevelType w:val="multilevel"/>
    <w:tmpl w:val="B4A0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166F9A"/>
    <w:multiLevelType w:val="multilevel"/>
    <w:tmpl w:val="8CCE3A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2D56D9"/>
    <w:multiLevelType w:val="multilevel"/>
    <w:tmpl w:val="FD86B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7A732B"/>
    <w:multiLevelType w:val="hybridMultilevel"/>
    <w:tmpl w:val="7792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269FD"/>
    <w:multiLevelType w:val="hybridMultilevel"/>
    <w:tmpl w:val="779283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7119C"/>
    <w:multiLevelType w:val="hybridMultilevel"/>
    <w:tmpl w:val="7792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3465F"/>
    <w:multiLevelType w:val="hybridMultilevel"/>
    <w:tmpl w:val="19ECD2D8"/>
    <w:lvl w:ilvl="0" w:tplc="F0B63C2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A880A15"/>
    <w:multiLevelType w:val="hybridMultilevel"/>
    <w:tmpl w:val="18E67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996155">
    <w:abstractNumId w:val="16"/>
  </w:num>
  <w:num w:numId="2" w16cid:durableId="622931210">
    <w:abstractNumId w:val="0"/>
  </w:num>
  <w:num w:numId="3" w16cid:durableId="1564490125">
    <w:abstractNumId w:val="8"/>
  </w:num>
  <w:num w:numId="4" w16cid:durableId="1218979955">
    <w:abstractNumId w:val="6"/>
  </w:num>
  <w:num w:numId="5" w16cid:durableId="1294211883">
    <w:abstractNumId w:val="5"/>
  </w:num>
  <w:num w:numId="6" w16cid:durableId="1579095254">
    <w:abstractNumId w:val="11"/>
  </w:num>
  <w:num w:numId="7" w16cid:durableId="1605531433">
    <w:abstractNumId w:val="1"/>
  </w:num>
  <w:num w:numId="8" w16cid:durableId="1112821420">
    <w:abstractNumId w:val="9"/>
  </w:num>
  <w:num w:numId="9" w16cid:durableId="1799294997">
    <w:abstractNumId w:val="10"/>
  </w:num>
  <w:num w:numId="10" w16cid:durableId="1809199236">
    <w:abstractNumId w:val="15"/>
  </w:num>
  <w:num w:numId="11" w16cid:durableId="140736619">
    <w:abstractNumId w:val="3"/>
  </w:num>
  <w:num w:numId="12" w16cid:durableId="123548481">
    <w:abstractNumId w:val="4"/>
  </w:num>
  <w:num w:numId="13" w16cid:durableId="656685693">
    <w:abstractNumId w:val="12"/>
  </w:num>
  <w:num w:numId="14" w16cid:durableId="1272470498">
    <w:abstractNumId w:val="14"/>
  </w:num>
  <w:num w:numId="15" w16cid:durableId="1653173766">
    <w:abstractNumId w:val="7"/>
  </w:num>
  <w:num w:numId="16" w16cid:durableId="89089237">
    <w:abstractNumId w:val="2"/>
  </w:num>
  <w:num w:numId="17" w16cid:durableId="13444773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C89"/>
    <w:rsid w:val="00010049"/>
    <w:rsid w:val="00012536"/>
    <w:rsid w:val="000216FE"/>
    <w:rsid w:val="00022A0B"/>
    <w:rsid w:val="00034B27"/>
    <w:rsid w:val="00040ACB"/>
    <w:rsid w:val="00043553"/>
    <w:rsid w:val="00044721"/>
    <w:rsid w:val="0008129B"/>
    <w:rsid w:val="00092302"/>
    <w:rsid w:val="0009541F"/>
    <w:rsid w:val="00097A33"/>
    <w:rsid w:val="000A3D85"/>
    <w:rsid w:val="000A442E"/>
    <w:rsid w:val="000A7BC9"/>
    <w:rsid w:val="000B0442"/>
    <w:rsid w:val="000E41E0"/>
    <w:rsid w:val="000E6C60"/>
    <w:rsid w:val="000E72D6"/>
    <w:rsid w:val="00102672"/>
    <w:rsid w:val="00103E4F"/>
    <w:rsid w:val="00106531"/>
    <w:rsid w:val="00111FFC"/>
    <w:rsid w:val="0011772C"/>
    <w:rsid w:val="00130540"/>
    <w:rsid w:val="00140B60"/>
    <w:rsid w:val="00144495"/>
    <w:rsid w:val="00153B35"/>
    <w:rsid w:val="00153F66"/>
    <w:rsid w:val="001626E7"/>
    <w:rsid w:val="00162BE7"/>
    <w:rsid w:val="00181374"/>
    <w:rsid w:val="00185A4A"/>
    <w:rsid w:val="00190467"/>
    <w:rsid w:val="001979FB"/>
    <w:rsid w:val="00197C3E"/>
    <w:rsid w:val="002035B9"/>
    <w:rsid w:val="00204AC7"/>
    <w:rsid w:val="002077E4"/>
    <w:rsid w:val="0022568A"/>
    <w:rsid w:val="00226E1C"/>
    <w:rsid w:val="0023559D"/>
    <w:rsid w:val="00245643"/>
    <w:rsid w:val="002558B0"/>
    <w:rsid w:val="002678A8"/>
    <w:rsid w:val="002709A1"/>
    <w:rsid w:val="00275253"/>
    <w:rsid w:val="00287EFE"/>
    <w:rsid w:val="002A0130"/>
    <w:rsid w:val="002A2360"/>
    <w:rsid w:val="002B1C8E"/>
    <w:rsid w:val="002B70ED"/>
    <w:rsid w:val="002C418C"/>
    <w:rsid w:val="002C769A"/>
    <w:rsid w:val="002D31E4"/>
    <w:rsid w:val="002E0EB0"/>
    <w:rsid w:val="002E5D9B"/>
    <w:rsid w:val="002F4084"/>
    <w:rsid w:val="002F63A0"/>
    <w:rsid w:val="00300666"/>
    <w:rsid w:val="00303A8C"/>
    <w:rsid w:val="00304E08"/>
    <w:rsid w:val="00315C2F"/>
    <w:rsid w:val="00317707"/>
    <w:rsid w:val="00330D96"/>
    <w:rsid w:val="00333D62"/>
    <w:rsid w:val="00345289"/>
    <w:rsid w:val="00346521"/>
    <w:rsid w:val="0035276D"/>
    <w:rsid w:val="00360543"/>
    <w:rsid w:val="00381AF5"/>
    <w:rsid w:val="00387E2D"/>
    <w:rsid w:val="00391956"/>
    <w:rsid w:val="003B28FE"/>
    <w:rsid w:val="003B794F"/>
    <w:rsid w:val="003C3CB4"/>
    <w:rsid w:val="003D015F"/>
    <w:rsid w:val="003D3776"/>
    <w:rsid w:val="003D495C"/>
    <w:rsid w:val="003E1EE7"/>
    <w:rsid w:val="003E36B7"/>
    <w:rsid w:val="003F4DB1"/>
    <w:rsid w:val="003F5B8C"/>
    <w:rsid w:val="003F5CE4"/>
    <w:rsid w:val="0040078F"/>
    <w:rsid w:val="00403281"/>
    <w:rsid w:val="00407A46"/>
    <w:rsid w:val="00410D40"/>
    <w:rsid w:val="00411A0F"/>
    <w:rsid w:val="00422BC1"/>
    <w:rsid w:val="00433093"/>
    <w:rsid w:val="00451EFF"/>
    <w:rsid w:val="00454DB9"/>
    <w:rsid w:val="0047055B"/>
    <w:rsid w:val="0047562D"/>
    <w:rsid w:val="00490FFD"/>
    <w:rsid w:val="0049338E"/>
    <w:rsid w:val="004A5584"/>
    <w:rsid w:val="004A6641"/>
    <w:rsid w:val="004A7E25"/>
    <w:rsid w:val="004B09B0"/>
    <w:rsid w:val="004B5D9E"/>
    <w:rsid w:val="004C0318"/>
    <w:rsid w:val="004C3CDD"/>
    <w:rsid w:val="004C7071"/>
    <w:rsid w:val="004E5DEF"/>
    <w:rsid w:val="004F1CAE"/>
    <w:rsid w:val="00503C0E"/>
    <w:rsid w:val="00506AA4"/>
    <w:rsid w:val="005315C0"/>
    <w:rsid w:val="005356F0"/>
    <w:rsid w:val="00556256"/>
    <w:rsid w:val="00560AAE"/>
    <w:rsid w:val="00560D35"/>
    <w:rsid w:val="00570532"/>
    <w:rsid w:val="00575E6F"/>
    <w:rsid w:val="00580A86"/>
    <w:rsid w:val="00591FDF"/>
    <w:rsid w:val="005B080E"/>
    <w:rsid w:val="005B2564"/>
    <w:rsid w:val="005D396C"/>
    <w:rsid w:val="005D716D"/>
    <w:rsid w:val="005E1289"/>
    <w:rsid w:val="005E2E30"/>
    <w:rsid w:val="005E322D"/>
    <w:rsid w:val="005F453F"/>
    <w:rsid w:val="005F7903"/>
    <w:rsid w:val="00613962"/>
    <w:rsid w:val="006239DE"/>
    <w:rsid w:val="00623FA3"/>
    <w:rsid w:val="006273A8"/>
    <w:rsid w:val="00635BE1"/>
    <w:rsid w:val="00636526"/>
    <w:rsid w:val="006510F6"/>
    <w:rsid w:val="00652268"/>
    <w:rsid w:val="0066717F"/>
    <w:rsid w:val="00672AC2"/>
    <w:rsid w:val="00674C43"/>
    <w:rsid w:val="006822F8"/>
    <w:rsid w:val="006A1A39"/>
    <w:rsid w:val="006C4B3F"/>
    <w:rsid w:val="006C744D"/>
    <w:rsid w:val="006D3BE7"/>
    <w:rsid w:val="00710505"/>
    <w:rsid w:val="00711397"/>
    <w:rsid w:val="007123AB"/>
    <w:rsid w:val="007179EA"/>
    <w:rsid w:val="007232CB"/>
    <w:rsid w:val="00733CC1"/>
    <w:rsid w:val="00743044"/>
    <w:rsid w:val="00747133"/>
    <w:rsid w:val="00756D89"/>
    <w:rsid w:val="00757876"/>
    <w:rsid w:val="00767596"/>
    <w:rsid w:val="00775D48"/>
    <w:rsid w:val="00777C18"/>
    <w:rsid w:val="00785253"/>
    <w:rsid w:val="0079315C"/>
    <w:rsid w:val="00795BBF"/>
    <w:rsid w:val="0079733A"/>
    <w:rsid w:val="00797D5B"/>
    <w:rsid w:val="007A7A1E"/>
    <w:rsid w:val="007B6DBB"/>
    <w:rsid w:val="007C39D0"/>
    <w:rsid w:val="007D053E"/>
    <w:rsid w:val="007D662C"/>
    <w:rsid w:val="007E000D"/>
    <w:rsid w:val="007E095A"/>
    <w:rsid w:val="007E3D4B"/>
    <w:rsid w:val="007E4F80"/>
    <w:rsid w:val="007F3D31"/>
    <w:rsid w:val="007F4FCE"/>
    <w:rsid w:val="007F617F"/>
    <w:rsid w:val="007F6728"/>
    <w:rsid w:val="007F673D"/>
    <w:rsid w:val="008140E0"/>
    <w:rsid w:val="00814743"/>
    <w:rsid w:val="0081628A"/>
    <w:rsid w:val="0082145F"/>
    <w:rsid w:val="00836E22"/>
    <w:rsid w:val="00844064"/>
    <w:rsid w:val="00847AB4"/>
    <w:rsid w:val="008548F0"/>
    <w:rsid w:val="00854A90"/>
    <w:rsid w:val="00857A77"/>
    <w:rsid w:val="008638C1"/>
    <w:rsid w:val="008702D2"/>
    <w:rsid w:val="00870E01"/>
    <w:rsid w:val="00871B39"/>
    <w:rsid w:val="00877F7D"/>
    <w:rsid w:val="0088780D"/>
    <w:rsid w:val="0089797E"/>
    <w:rsid w:val="008A5127"/>
    <w:rsid w:val="008A7304"/>
    <w:rsid w:val="008B6FF7"/>
    <w:rsid w:val="008B79C5"/>
    <w:rsid w:val="008C64EB"/>
    <w:rsid w:val="008D2688"/>
    <w:rsid w:val="008F0A7F"/>
    <w:rsid w:val="008F7F49"/>
    <w:rsid w:val="009108E2"/>
    <w:rsid w:val="009117B1"/>
    <w:rsid w:val="009131B5"/>
    <w:rsid w:val="009260F6"/>
    <w:rsid w:val="0092775B"/>
    <w:rsid w:val="009278E9"/>
    <w:rsid w:val="009474AA"/>
    <w:rsid w:val="00950D4B"/>
    <w:rsid w:val="00955535"/>
    <w:rsid w:val="00971833"/>
    <w:rsid w:val="009718AA"/>
    <w:rsid w:val="009743FC"/>
    <w:rsid w:val="00977C3B"/>
    <w:rsid w:val="00980174"/>
    <w:rsid w:val="009843B7"/>
    <w:rsid w:val="00984DE8"/>
    <w:rsid w:val="00996CAB"/>
    <w:rsid w:val="009A07BA"/>
    <w:rsid w:val="009A654B"/>
    <w:rsid w:val="009B3E06"/>
    <w:rsid w:val="009B6B62"/>
    <w:rsid w:val="009C4F25"/>
    <w:rsid w:val="009C66E8"/>
    <w:rsid w:val="009D076A"/>
    <w:rsid w:val="009D3401"/>
    <w:rsid w:val="00A05157"/>
    <w:rsid w:val="00A10B6F"/>
    <w:rsid w:val="00A1601C"/>
    <w:rsid w:val="00A27707"/>
    <w:rsid w:val="00A27E68"/>
    <w:rsid w:val="00A41AA1"/>
    <w:rsid w:val="00A42666"/>
    <w:rsid w:val="00A44A65"/>
    <w:rsid w:val="00A47720"/>
    <w:rsid w:val="00A63D85"/>
    <w:rsid w:val="00A658A1"/>
    <w:rsid w:val="00A66480"/>
    <w:rsid w:val="00A73082"/>
    <w:rsid w:val="00A73CF2"/>
    <w:rsid w:val="00A77122"/>
    <w:rsid w:val="00A80EBA"/>
    <w:rsid w:val="00A8389B"/>
    <w:rsid w:val="00A87172"/>
    <w:rsid w:val="00A9213D"/>
    <w:rsid w:val="00AA6BDA"/>
    <w:rsid w:val="00AB1436"/>
    <w:rsid w:val="00AB248B"/>
    <w:rsid w:val="00AB47A4"/>
    <w:rsid w:val="00AC5C89"/>
    <w:rsid w:val="00AD459F"/>
    <w:rsid w:val="00AF4C75"/>
    <w:rsid w:val="00AF5F7A"/>
    <w:rsid w:val="00B067B9"/>
    <w:rsid w:val="00B11164"/>
    <w:rsid w:val="00B14B59"/>
    <w:rsid w:val="00B21542"/>
    <w:rsid w:val="00B318E7"/>
    <w:rsid w:val="00B44F33"/>
    <w:rsid w:val="00B574AB"/>
    <w:rsid w:val="00B655C2"/>
    <w:rsid w:val="00B764D3"/>
    <w:rsid w:val="00B77302"/>
    <w:rsid w:val="00B774E3"/>
    <w:rsid w:val="00B8198B"/>
    <w:rsid w:val="00BC7E6F"/>
    <w:rsid w:val="00BD39C9"/>
    <w:rsid w:val="00C00150"/>
    <w:rsid w:val="00C06583"/>
    <w:rsid w:val="00C169B4"/>
    <w:rsid w:val="00C17F42"/>
    <w:rsid w:val="00C327EE"/>
    <w:rsid w:val="00C71191"/>
    <w:rsid w:val="00C90571"/>
    <w:rsid w:val="00C93D35"/>
    <w:rsid w:val="00CA6D94"/>
    <w:rsid w:val="00CB0423"/>
    <w:rsid w:val="00CB2B94"/>
    <w:rsid w:val="00CB66C8"/>
    <w:rsid w:val="00CC5383"/>
    <w:rsid w:val="00CD02F9"/>
    <w:rsid w:val="00CD6271"/>
    <w:rsid w:val="00D0736B"/>
    <w:rsid w:val="00D1384E"/>
    <w:rsid w:val="00D14335"/>
    <w:rsid w:val="00D161B7"/>
    <w:rsid w:val="00D3014C"/>
    <w:rsid w:val="00D31ABF"/>
    <w:rsid w:val="00D32F23"/>
    <w:rsid w:val="00D43064"/>
    <w:rsid w:val="00D44813"/>
    <w:rsid w:val="00D454FF"/>
    <w:rsid w:val="00D56C9A"/>
    <w:rsid w:val="00D6433A"/>
    <w:rsid w:val="00D7003E"/>
    <w:rsid w:val="00D72C56"/>
    <w:rsid w:val="00D74771"/>
    <w:rsid w:val="00DA1C2A"/>
    <w:rsid w:val="00DA248B"/>
    <w:rsid w:val="00DA354B"/>
    <w:rsid w:val="00DC06A2"/>
    <w:rsid w:val="00DC43D0"/>
    <w:rsid w:val="00DC690B"/>
    <w:rsid w:val="00DD1325"/>
    <w:rsid w:val="00DD75BE"/>
    <w:rsid w:val="00DF1E27"/>
    <w:rsid w:val="00E01B71"/>
    <w:rsid w:val="00E02AEA"/>
    <w:rsid w:val="00E053FA"/>
    <w:rsid w:val="00E07241"/>
    <w:rsid w:val="00E07B88"/>
    <w:rsid w:val="00E11CF3"/>
    <w:rsid w:val="00E24A79"/>
    <w:rsid w:val="00E30002"/>
    <w:rsid w:val="00E519A5"/>
    <w:rsid w:val="00E57648"/>
    <w:rsid w:val="00E62A2A"/>
    <w:rsid w:val="00E71287"/>
    <w:rsid w:val="00E75286"/>
    <w:rsid w:val="00E859D6"/>
    <w:rsid w:val="00E900C8"/>
    <w:rsid w:val="00E94DB1"/>
    <w:rsid w:val="00E96D22"/>
    <w:rsid w:val="00EA503F"/>
    <w:rsid w:val="00EB5E07"/>
    <w:rsid w:val="00EB6EAC"/>
    <w:rsid w:val="00EB74C4"/>
    <w:rsid w:val="00EC1422"/>
    <w:rsid w:val="00EC16B6"/>
    <w:rsid w:val="00EC5F94"/>
    <w:rsid w:val="00ED0EF9"/>
    <w:rsid w:val="00ED1226"/>
    <w:rsid w:val="00F25EC2"/>
    <w:rsid w:val="00F316C3"/>
    <w:rsid w:val="00F34C70"/>
    <w:rsid w:val="00F426B9"/>
    <w:rsid w:val="00F4735F"/>
    <w:rsid w:val="00F51718"/>
    <w:rsid w:val="00F5388A"/>
    <w:rsid w:val="00F739E0"/>
    <w:rsid w:val="00F82875"/>
    <w:rsid w:val="00F8659A"/>
    <w:rsid w:val="00F9628D"/>
    <w:rsid w:val="00F97C98"/>
    <w:rsid w:val="00FA1830"/>
    <w:rsid w:val="00FE03FA"/>
    <w:rsid w:val="00FE508B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0F4B5"/>
  <w15:docId w15:val="{BC0AAC5B-AB3C-4A05-AD08-CAC5C4521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5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7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70E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877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877F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raginsil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5631-2-47-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F41F-7628-4CB9-98F1-7A9A2508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ітлана Ляхімець</cp:lastModifiedBy>
  <cp:revision>245</cp:revision>
  <cp:lastPrinted>2026-05-28T12:19:00Z</cp:lastPrinted>
  <dcterms:created xsi:type="dcterms:W3CDTF">2022-01-11T10:48:00Z</dcterms:created>
  <dcterms:modified xsi:type="dcterms:W3CDTF">2026-07-07T05:46:00Z</dcterms:modified>
</cp:coreProperties>
</file>